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914D84" w:rsidRPr="00F60A19" w:rsidRDefault="00FB2D5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quàn tr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đăng kí,Trang đăng nhập</w:t>
            </w:r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  <w:bookmarkStart w:id="0" w:name="_GoBack"/>
            <w:bookmarkEnd w:id="0"/>
          </w:p>
        </w:tc>
        <w:tc>
          <w:tcPr>
            <w:tcW w:w="2218" w:type="dxa"/>
          </w:tcPr>
          <w:p w:rsidR="004D19D8" w:rsidRPr="000A02EE" w:rsidRDefault="000A02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ang trong quá trình làm 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0746CB" w:rsidRPr="00152D9E" w:rsidRDefault="00BF437A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i tiết sản phẩm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D82B7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/12</w:t>
            </w:r>
          </w:p>
        </w:tc>
        <w:tc>
          <w:tcPr>
            <w:tcW w:w="2218" w:type="dxa"/>
          </w:tcPr>
          <w:p w:rsidR="00F61CD2" w:rsidRPr="00F61CD2" w:rsidRDefault="000A02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152D9E" w:rsidRPr="00F60A19" w:rsidRDefault="00292F4A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giỏ</w:t>
            </w:r>
            <w:r w:rsidR="00EE5709"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D82B72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2218" w:type="dxa"/>
          </w:tcPr>
          <w:p w:rsidR="007C3D1A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152D9E" w:rsidRPr="00F60A19" w:rsidRDefault="00BF437A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liên hệ</w:t>
            </w:r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152D9E" w:rsidRPr="00D82B72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2218" w:type="dxa"/>
          </w:tcPr>
          <w:p w:rsidR="00152D9E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0A" w:rsidRDefault="00313F0A" w:rsidP="0041702A">
      <w:pPr>
        <w:spacing w:after="0" w:line="240" w:lineRule="auto"/>
      </w:pPr>
      <w:r>
        <w:separator/>
      </w:r>
    </w:p>
  </w:endnote>
  <w:endnote w:type="continuationSeparator" w:id="0">
    <w:p w:rsidR="00313F0A" w:rsidRDefault="00313F0A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0A" w:rsidRDefault="00313F0A" w:rsidP="0041702A">
      <w:pPr>
        <w:spacing w:after="0" w:line="240" w:lineRule="auto"/>
      </w:pPr>
      <w:r>
        <w:separator/>
      </w:r>
    </w:p>
  </w:footnote>
  <w:footnote w:type="continuationSeparator" w:id="0">
    <w:p w:rsidR="00313F0A" w:rsidRDefault="00313F0A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65DB"/>
    <w:rsid w:val="000F72F0"/>
    <w:rsid w:val="00104DD1"/>
    <w:rsid w:val="00116180"/>
    <w:rsid w:val="00142BD9"/>
    <w:rsid w:val="00143323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2F4A"/>
    <w:rsid w:val="00293F26"/>
    <w:rsid w:val="002B0E9E"/>
    <w:rsid w:val="00301B4F"/>
    <w:rsid w:val="00312CB6"/>
    <w:rsid w:val="00313F0A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4685B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50A1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82B72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EE5709"/>
    <w:rsid w:val="00F05973"/>
    <w:rsid w:val="00F06E3D"/>
    <w:rsid w:val="00F21A48"/>
    <w:rsid w:val="00F57BF7"/>
    <w:rsid w:val="00F61CD2"/>
    <w:rsid w:val="00F86730"/>
    <w:rsid w:val="00FB2D54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9429-E93E-4FE7-87B8-F587151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 Pc</cp:lastModifiedBy>
  <cp:revision>19</cp:revision>
  <cp:lastPrinted>2016-12-07T14:24:00Z</cp:lastPrinted>
  <dcterms:created xsi:type="dcterms:W3CDTF">2017-11-04T07:15:00Z</dcterms:created>
  <dcterms:modified xsi:type="dcterms:W3CDTF">2017-12-14T13:11:00Z</dcterms:modified>
</cp:coreProperties>
</file>